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E1" w:rsidRPr="00BE522A" w:rsidRDefault="009B082B" w:rsidP="00BE522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BAA">
        <w:rPr>
          <w:rFonts w:ascii="Times New Roman" w:hAnsi="Times New Roman" w:cs="Times New Roman"/>
          <w:b/>
          <w:bCs/>
          <w:sz w:val="24"/>
          <w:szCs w:val="24"/>
        </w:rPr>
        <w:t>01.04</w:t>
      </w:r>
      <w:r w:rsidR="0009260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2B4AC5">
        <w:rPr>
          <w:rFonts w:ascii="Times New Roman" w:hAnsi="Times New Roman" w:cs="Times New Roman"/>
          <w:b/>
          <w:bCs/>
          <w:sz w:val="24"/>
          <w:szCs w:val="24"/>
        </w:rPr>
        <w:t>44</w:t>
      </w:r>
    </w:p>
    <w:p w:rsidR="002B4AC5" w:rsidRPr="009D7182" w:rsidRDefault="002B4AC5" w:rsidP="002B4AC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D7182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во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Pr="009D7182">
        <w:rPr>
          <w:rFonts w:ascii="Times New Roman" w:hAnsi="Times New Roman" w:cs="Times New Roman"/>
          <w:color w:val="000000"/>
          <w:sz w:val="24"/>
          <w:szCs w:val="24"/>
        </w:rPr>
        <w:t xml:space="preserve"> Донецкой области.</w:t>
      </w:r>
    </w:p>
    <w:p w:rsidR="002B4AC5" w:rsidRPr="009D7182" w:rsidRDefault="002B4AC5" w:rsidP="002B4A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1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9D718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D7182">
        <w:rPr>
          <w:rFonts w:ascii="Times New Roman" w:hAnsi="Times New Roman" w:cs="Times New Roman"/>
          <w:sz w:val="24"/>
          <w:szCs w:val="24"/>
        </w:rPr>
        <w:t xml:space="preserve">формирование знаний о </w:t>
      </w:r>
      <w:r>
        <w:rPr>
          <w:rFonts w:ascii="Times New Roman" w:hAnsi="Times New Roman" w:cs="Times New Roman"/>
          <w:sz w:val="24"/>
          <w:szCs w:val="24"/>
        </w:rPr>
        <w:t>представителях животног</w:t>
      </w:r>
      <w:r>
        <w:rPr>
          <w:rFonts w:ascii="Times New Roman" w:hAnsi="Times New Roman" w:cs="Times New Roman"/>
          <w:sz w:val="24"/>
          <w:szCs w:val="24"/>
        </w:rPr>
        <w:t>о мира Донецкого края</w:t>
      </w:r>
      <w:r w:rsidRPr="009D7182">
        <w:rPr>
          <w:rFonts w:ascii="Times New Roman" w:hAnsi="Times New Roman" w:cs="Times New Roman"/>
          <w:sz w:val="24"/>
          <w:szCs w:val="24"/>
        </w:rPr>
        <w:t>.</w:t>
      </w:r>
    </w:p>
    <w:p w:rsidR="00AB04E1" w:rsidRPr="00BE522A" w:rsidRDefault="00AB04E1" w:rsidP="00905B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6"/>
          <w:szCs w:val="24"/>
          <w:shd w:val="clear" w:color="auto" w:fill="FFFFFF"/>
        </w:rPr>
      </w:pPr>
    </w:p>
    <w:p w:rsidR="002B4AC5" w:rsidRPr="00BE522A" w:rsidRDefault="00BE522A" w:rsidP="00BE52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B082B" w:rsidRPr="00C6223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986C2E" w:rsidRPr="00C6223E">
        <w:rPr>
          <w:rFonts w:ascii="Times New Roman" w:hAnsi="Times New Roman" w:cs="Times New Roman"/>
          <w:bCs/>
          <w:i/>
          <w:sz w:val="24"/>
          <w:szCs w:val="24"/>
        </w:rPr>
        <w:t>рочитайте</w:t>
      </w:r>
      <w:r w:rsidR="00830B0E" w:rsidRPr="00C6223E">
        <w:rPr>
          <w:rFonts w:ascii="Times New Roman" w:hAnsi="Times New Roman" w:cs="Times New Roman"/>
          <w:bCs/>
          <w:i/>
          <w:sz w:val="24"/>
          <w:szCs w:val="24"/>
        </w:rPr>
        <w:t xml:space="preserve"> теоретический материал</w:t>
      </w:r>
      <w:r w:rsidR="00AB04E1">
        <w:rPr>
          <w:rFonts w:ascii="Times New Roman" w:hAnsi="Times New Roman" w:cs="Times New Roman"/>
          <w:bCs/>
          <w:i/>
          <w:sz w:val="24"/>
          <w:szCs w:val="24"/>
        </w:rPr>
        <w:t>, составьте конспект</w:t>
      </w:r>
      <w:r w:rsidR="00830B0E" w:rsidRPr="00C6223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B4AC5" w:rsidRDefault="002B4AC5" w:rsidP="002B4A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4AC5">
        <w:rPr>
          <w:rFonts w:ascii="Times New Roman" w:hAnsi="Times New Roman" w:cs="Times New Roman"/>
          <w:color w:val="000000"/>
          <w:sz w:val="24"/>
          <w:szCs w:val="24"/>
        </w:rPr>
        <w:t>Неотъемлемым компонентом природы являются животные. На территории области насчитывается 25 тыс. видов разнообразных систематических групп, в том числе 24 тыс. видов беспозвоночных (моллюски, насекомые, паукообраз</w:t>
      </w:r>
      <w:r w:rsidR="00BE522A">
        <w:rPr>
          <w:rFonts w:ascii="Times New Roman" w:hAnsi="Times New Roman" w:cs="Times New Roman"/>
          <w:color w:val="000000"/>
          <w:sz w:val="24"/>
          <w:szCs w:val="24"/>
        </w:rPr>
        <w:t>ные, черви и прочие)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B4AC5" w:rsidRDefault="002B4AC5" w:rsidP="002B4A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4AC5">
        <w:rPr>
          <w:rFonts w:ascii="Times New Roman" w:hAnsi="Times New Roman" w:cs="Times New Roman"/>
          <w:color w:val="000000"/>
          <w:sz w:val="24"/>
          <w:szCs w:val="24"/>
        </w:rPr>
        <w:t>Еще два столетия назад в нашем крае водилось множество зверей и птиц. Многих из них мы уже не сможем сегодня увидеть: антилопу сайгак, дикую лошадь тарпан, медведей, бобров.</w:t>
      </w:r>
    </w:p>
    <w:p w:rsidR="002B4AC5" w:rsidRDefault="002B4AC5" w:rsidP="002B4A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4AC5">
        <w:rPr>
          <w:rFonts w:ascii="Times New Roman" w:hAnsi="Times New Roman" w:cs="Times New Roman"/>
          <w:color w:val="000000"/>
          <w:sz w:val="24"/>
          <w:szCs w:val="24"/>
        </w:rPr>
        <w:t>Сокращение мест, исторически пригодных для пребывания диких животных, вследствие хозяйственного освоения территории, непосредственное уничтожение объектов животного мира, обуславливают общее обеднение видового и популяционного состава фауны Донецкой области.</w:t>
      </w:r>
    </w:p>
    <w:p w:rsidR="002B4AC5" w:rsidRDefault="002B4AC5" w:rsidP="002B4A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Сегодня в нашей области обитают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яц-русак, белка, каменная куница,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сная соня, европейская норка, барсук, реже встречаются ласка и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орностай. 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Довольно часто можно видеть в степи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ыжую лисицу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4AC5" w:rsidRDefault="002B4AC5" w:rsidP="002B4A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Иногда на территории нашего края встречаются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лки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. Водятся в степи и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жи, суслики, мыши, совы, степной хорек, летучие мыши, землеройки,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нотовидные собаки, сурки.</w:t>
      </w:r>
    </w:p>
    <w:p w:rsidR="002B4AC5" w:rsidRDefault="002B4AC5" w:rsidP="002B4A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4AC5">
        <w:rPr>
          <w:rFonts w:ascii="Times New Roman" w:hAnsi="Times New Roman" w:cs="Times New Roman"/>
          <w:color w:val="000000"/>
          <w:sz w:val="24"/>
          <w:szCs w:val="24"/>
        </w:rPr>
        <w:t>Довольно разнообразен мир птиц нашего края. В Донецкой области живет около 250 видов, но большая часть бывает в нашем крае только пролетом – весной и осенью. Самая большая птица–дрофа. Вес ее достигает до 16 кг. К сожалению, встретить ее сегодня можно очень редко даже в заповедниках.</w:t>
      </w:r>
    </w:p>
    <w:p w:rsidR="002B4AC5" w:rsidRDefault="002B4AC5" w:rsidP="002B4A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В лесах, полезащитных полосах живут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ицы, мухоловки, горихвостки, пеноч</w:t>
      </w:r>
      <w:r w:rsidR="00BE5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и, </w:t>
      </w:r>
      <w:proofErr w:type="spellStart"/>
      <w:r w:rsidR="00BE5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орянки</w:t>
      </w:r>
      <w:proofErr w:type="spellEnd"/>
      <w:r w:rsidR="00BE52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поползни, кукушки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иволги, грачи, дятлы, серые вороны, галки,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роки, горлицы. 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В населенных пунктах живут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робьи, ласточки, скворцы,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ижи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. В степи и на полях встречается несколько видов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аворонков,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пелов и серая куропатка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. На морском побережье живут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айки, чибисы, кулики. </w:t>
      </w:r>
    </w:p>
    <w:p w:rsidR="002B4AC5" w:rsidRDefault="002B4AC5" w:rsidP="002B4A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Все реже удается нам видеть в небе нашего края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ла-могильника, степного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рла, орлана-белохвоста, скопу, филина. 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На севере и западе области еще можно встретить гнезда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истов. 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ен мир земноводных и пресмыкающихся. В области распространена самая крупная из европейских видов лягушек –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ягуш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зерная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. Кроме нее встречаются еще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удовая и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тромордая лягушка,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аба земляная.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Можно встретить у нас и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есночницу, </w:t>
      </w:r>
      <w:proofErr w:type="spellStart"/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аснобрюхую</w:t>
      </w:r>
      <w:proofErr w:type="spellEnd"/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жерлянку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>. Лягушки и жабы приносят большую пользу, уничтожая насекомых.</w:t>
      </w:r>
    </w:p>
    <w:p w:rsidR="002B4AC5" w:rsidRDefault="002B4AC5" w:rsidP="002B4A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Часто в степи можно встретить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ящерицу прыткую 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ретенницу</w:t>
      </w:r>
      <w:proofErr w:type="spellEnd"/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Это весьма прожорливые существа, истребляющие огромные количества насекомых, чем приносят большую пользу в борьбе с вредителями. Из змей в нашем крае водятся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дянка,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тырехполосый</w:t>
      </w:r>
      <w:proofErr w:type="spellEnd"/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лоз-желтобрюх, 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адюка степная, уж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ыкновенный 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ж водяной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22A" w:rsidRDefault="002B4AC5" w:rsidP="00BE52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По берегам речек и водоемов в нашем крае селятся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тки и цапли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. Некоторые виды уток остаются у нас зимовать на теплых водах у электростанций. Даже в Донецке на верхнем пруду реки </w:t>
      </w:r>
      <w:proofErr w:type="spellStart"/>
      <w:r w:rsidRPr="002B4AC5">
        <w:rPr>
          <w:rFonts w:ascii="Times New Roman" w:hAnsi="Times New Roman" w:cs="Times New Roman"/>
          <w:color w:val="000000"/>
          <w:sz w:val="24"/>
          <w:szCs w:val="24"/>
        </w:rPr>
        <w:t>Кальмиус</w:t>
      </w:r>
      <w:proofErr w:type="spellEnd"/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зимует до 1500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ток-крякв. 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В тридцатые годы на </w:t>
      </w:r>
      <w:proofErr w:type="spellStart"/>
      <w:r w:rsidRPr="002B4AC5">
        <w:rPr>
          <w:rFonts w:ascii="Times New Roman" w:hAnsi="Times New Roman" w:cs="Times New Roman"/>
          <w:color w:val="000000"/>
          <w:sz w:val="24"/>
          <w:szCs w:val="24"/>
        </w:rPr>
        <w:t>Белосарайской</w:t>
      </w:r>
      <w:proofErr w:type="spellEnd"/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косе гнездилась колония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ликанов. </w:t>
      </w:r>
    </w:p>
    <w:p w:rsidR="00BE522A" w:rsidRDefault="002B4AC5" w:rsidP="00BE52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Часто возле водоемов можно видеть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рекоз. 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Это хищные насекомые. Они уничтожают мух, комаров. </w:t>
      </w:r>
    </w:p>
    <w:p w:rsidR="00C6223E" w:rsidRPr="00BE522A" w:rsidRDefault="002B4AC5" w:rsidP="00BE52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В пресных водоемах нашего края обитают различные моллюски: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удовик, </w:t>
      </w:r>
      <w:proofErr w:type="spellStart"/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ужанка</w:t>
      </w:r>
      <w:proofErr w:type="spellEnd"/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катушка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олотная черепаха, раки 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и около 30 видов рыб. Животный мир Азовского моря насчитывает около 80 видов рыб. Наибольшее значение имеют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щ, судак, белуга, сельдь, тарань, хамса,</w:t>
      </w:r>
      <w:r w:rsidRPr="002B4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4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льшая камбала, бычок.</w:t>
      </w:r>
    </w:p>
    <w:p w:rsidR="005C0B67" w:rsidRPr="00BE522A" w:rsidRDefault="009B082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0"/>
          <w:szCs w:val="22"/>
        </w:rPr>
      </w:pPr>
      <w:r w:rsidRPr="00BE522A">
        <w:rPr>
          <w:rFonts w:ascii="Times New Roman" w:hAnsi="Times New Roman" w:cs="Times New Roman"/>
          <w:sz w:val="20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6" w:history="1">
        <w:r w:rsidRPr="00BE522A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lingulskaya</w:t>
        </w:r>
        <w:r w:rsidRPr="00BE522A">
          <w:rPr>
            <w:rStyle w:val="a7"/>
            <w:rFonts w:ascii="Times New Roman" w:hAnsi="Times New Roman" w:cs="Times New Roman"/>
            <w:sz w:val="20"/>
            <w:szCs w:val="24"/>
          </w:rPr>
          <w:t>@</w:t>
        </w:r>
        <w:r w:rsidRPr="00BE522A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l</w:t>
        </w:r>
        <w:r w:rsidRPr="00BE522A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BE522A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ru</w:t>
        </w:r>
      </w:hyperlink>
      <w:r w:rsidRPr="00BE522A">
        <w:rPr>
          <w:rFonts w:ascii="Times New Roman" w:hAnsi="Times New Roman" w:cs="Times New Roman"/>
          <w:sz w:val="20"/>
          <w:szCs w:val="24"/>
        </w:rPr>
        <w:t xml:space="preserve">, социальные сети ВК, ОК, мессенджеры </w:t>
      </w:r>
      <w:proofErr w:type="spellStart"/>
      <w:r w:rsidRPr="00BE522A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BE522A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BE522A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BE522A">
        <w:rPr>
          <w:rFonts w:ascii="Times New Roman" w:hAnsi="Times New Roman" w:cs="Times New Roman"/>
          <w:sz w:val="20"/>
          <w:szCs w:val="24"/>
        </w:rPr>
        <w:t>.</w:t>
      </w:r>
    </w:p>
    <w:sectPr w:rsidR="005C0B67" w:rsidRPr="00BE522A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2492"/>
    <w:rsid w:val="00024C04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B4AC5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5221EE"/>
    <w:rsid w:val="005221F7"/>
    <w:rsid w:val="00547291"/>
    <w:rsid w:val="00550F3C"/>
    <w:rsid w:val="00552075"/>
    <w:rsid w:val="005854E7"/>
    <w:rsid w:val="005C0B67"/>
    <w:rsid w:val="005C2DB5"/>
    <w:rsid w:val="005D1EEC"/>
    <w:rsid w:val="005F0EC2"/>
    <w:rsid w:val="0060146E"/>
    <w:rsid w:val="00645CBE"/>
    <w:rsid w:val="006A07E4"/>
    <w:rsid w:val="006C3EB3"/>
    <w:rsid w:val="006D0A5A"/>
    <w:rsid w:val="006D1223"/>
    <w:rsid w:val="006D6B51"/>
    <w:rsid w:val="0077091B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05BAA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E2FF3"/>
    <w:rsid w:val="009F0750"/>
    <w:rsid w:val="009F608D"/>
    <w:rsid w:val="009F6767"/>
    <w:rsid w:val="00A204CB"/>
    <w:rsid w:val="00A34612"/>
    <w:rsid w:val="00A43455"/>
    <w:rsid w:val="00A610B4"/>
    <w:rsid w:val="00A61732"/>
    <w:rsid w:val="00A814CB"/>
    <w:rsid w:val="00A8472C"/>
    <w:rsid w:val="00A91319"/>
    <w:rsid w:val="00AB04E1"/>
    <w:rsid w:val="00AB2FFB"/>
    <w:rsid w:val="00AB7BB0"/>
    <w:rsid w:val="00AC24C0"/>
    <w:rsid w:val="00B11FF0"/>
    <w:rsid w:val="00B1531B"/>
    <w:rsid w:val="00B73C2B"/>
    <w:rsid w:val="00BC21E0"/>
    <w:rsid w:val="00BC7E45"/>
    <w:rsid w:val="00BD782D"/>
    <w:rsid w:val="00BE522A"/>
    <w:rsid w:val="00BF40AE"/>
    <w:rsid w:val="00BF46CF"/>
    <w:rsid w:val="00C125F0"/>
    <w:rsid w:val="00C14931"/>
    <w:rsid w:val="00C3411D"/>
    <w:rsid w:val="00C505AB"/>
    <w:rsid w:val="00C53415"/>
    <w:rsid w:val="00C6223E"/>
    <w:rsid w:val="00C84B18"/>
    <w:rsid w:val="00CB79A0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90D65"/>
    <w:rsid w:val="00E95CAE"/>
    <w:rsid w:val="00F2359D"/>
    <w:rsid w:val="00F407EB"/>
    <w:rsid w:val="00F57437"/>
    <w:rsid w:val="00F63152"/>
    <w:rsid w:val="00F77756"/>
    <w:rsid w:val="00FB5F32"/>
    <w:rsid w:val="00FC0540"/>
    <w:rsid w:val="00FD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C82C"/>
  <w15:docId w15:val="{5687F57F-0753-403D-AFB7-4A431440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4326-ACCC-4DD0-866F-CFA371E2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6-10-02T17:02:00Z</dcterms:created>
  <dcterms:modified xsi:type="dcterms:W3CDTF">2022-04-12T07:25:00Z</dcterms:modified>
</cp:coreProperties>
</file>